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21C7" w14:textId="19115D62" w:rsidR="00624826" w:rsidRDefault="00624826" w:rsidP="00624826">
      <w:pPr>
        <w:pStyle w:val="Tytu"/>
        <w:tabs>
          <w:tab w:val="left" w:pos="8789"/>
        </w:tabs>
        <w:jc w:val="left"/>
      </w:pPr>
      <w:r w:rsidRPr="00624826">
        <w:rPr>
          <w:noProof/>
        </w:rPr>
        <w:drawing>
          <wp:anchor distT="0" distB="0" distL="114300" distR="114300" simplePos="0" relativeHeight="251659264" behindDoc="1" locked="0" layoutInCell="1" allowOverlap="1" wp14:anchorId="6D20EBEF" wp14:editId="23082610">
            <wp:simplePos x="0" y="0"/>
            <wp:positionH relativeFrom="column">
              <wp:posOffset>-438956</wp:posOffset>
            </wp:positionH>
            <wp:positionV relativeFrom="paragraph">
              <wp:posOffset>-571022</wp:posOffset>
            </wp:positionV>
            <wp:extent cx="1495175" cy="1674688"/>
            <wp:effectExtent l="19050" t="0" r="6600" b="0"/>
            <wp:wrapNone/>
            <wp:docPr id="12" name="Obraz 1" descr="Logo_nowykol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nowykolor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7" cy="167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247D">
        <w:t xml:space="preserve">   </w:t>
      </w:r>
      <w:r w:rsidR="00137E00">
        <w:t xml:space="preserve">   </w:t>
      </w:r>
      <w:r>
        <w:t xml:space="preserve">                            </w:t>
      </w:r>
      <w:r w:rsidR="00137E00">
        <w:t>KALENDARZ</w:t>
      </w:r>
      <w:r>
        <w:t xml:space="preserve"> </w:t>
      </w:r>
      <w:r w:rsidR="00137E00">
        <w:t xml:space="preserve"> ROKU </w:t>
      </w:r>
      <w:r>
        <w:t xml:space="preserve"> </w:t>
      </w:r>
      <w:r w:rsidR="00137E00">
        <w:t>SZKOLNEGO</w:t>
      </w:r>
      <w:r>
        <w:t xml:space="preserve"> </w:t>
      </w:r>
      <w:r w:rsidR="00C509FA">
        <w:t xml:space="preserve"> 202</w:t>
      </w:r>
      <w:r w:rsidR="00AA673C">
        <w:t>5</w:t>
      </w:r>
      <w:r w:rsidR="00C509FA">
        <w:t>/202</w:t>
      </w:r>
      <w:r w:rsidR="00AA673C">
        <w:t>6</w:t>
      </w:r>
      <w:r w:rsidR="00C3247D">
        <w:t xml:space="preserve">                           </w:t>
      </w:r>
      <w:r>
        <w:t xml:space="preserve">                      </w:t>
      </w:r>
    </w:p>
    <w:p w14:paraId="6A598E01" w14:textId="77777777" w:rsidR="00624826" w:rsidRDefault="00624826" w:rsidP="00624826">
      <w:pPr>
        <w:pStyle w:val="Tytu"/>
        <w:tabs>
          <w:tab w:val="left" w:pos="8789"/>
        </w:tabs>
      </w:pPr>
      <w:r>
        <w:t xml:space="preserve">                       </w:t>
      </w:r>
      <w:r w:rsidR="00C3247D">
        <w:t xml:space="preserve">ZESPOŁU SZKOLNO – PRZEDSZKOLNEGO NR 2                                        </w:t>
      </w:r>
      <w:r>
        <w:t xml:space="preserve">                        </w:t>
      </w:r>
    </w:p>
    <w:p w14:paraId="08A9BDD8" w14:textId="77777777" w:rsidR="00C3247D" w:rsidRDefault="00624826" w:rsidP="00C3247D">
      <w:pPr>
        <w:pStyle w:val="Tytu"/>
        <w:tabs>
          <w:tab w:val="left" w:pos="8789"/>
        </w:tabs>
      </w:pPr>
      <w:r>
        <w:t xml:space="preserve">                     </w:t>
      </w:r>
      <w:r w:rsidR="00C3247D">
        <w:t>IM. JANUSZA KORCZAKA W RYBNIKU</w:t>
      </w:r>
    </w:p>
    <w:p w14:paraId="72E4B625" w14:textId="77777777" w:rsidR="00C3247D" w:rsidRDefault="00C3247D" w:rsidP="00C3247D">
      <w:pPr>
        <w:jc w:val="center"/>
        <w:rPr>
          <w:b/>
          <w:sz w:val="28"/>
        </w:rPr>
      </w:pPr>
    </w:p>
    <w:p w14:paraId="4B2CAFDD" w14:textId="77777777" w:rsidR="00C3247D" w:rsidRDefault="00C3247D" w:rsidP="00C3247D">
      <w:pPr>
        <w:jc w:val="center"/>
        <w:rPr>
          <w:b/>
          <w:sz w:val="28"/>
        </w:rPr>
      </w:pPr>
    </w:p>
    <w:p w14:paraId="0C638608" w14:textId="77777777" w:rsidR="006F6FEC" w:rsidRDefault="006F6FEC" w:rsidP="00C3247D">
      <w:pPr>
        <w:jc w:val="center"/>
        <w:rPr>
          <w:b/>
          <w:sz w:val="28"/>
        </w:rPr>
      </w:pPr>
    </w:p>
    <w:p w14:paraId="6119A517" w14:textId="77777777" w:rsidR="00624826" w:rsidRDefault="00624826" w:rsidP="00C3247D">
      <w:pPr>
        <w:jc w:val="center"/>
        <w:rPr>
          <w:b/>
          <w:sz w:val="28"/>
        </w:rPr>
      </w:pPr>
    </w:p>
    <w:p w14:paraId="2FDF486F" w14:textId="77777777" w:rsidR="00C3247D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żniejsze daty i ferie świąteczne:</w:t>
      </w:r>
    </w:p>
    <w:p w14:paraId="23EAA570" w14:textId="77777777" w:rsidR="00C3247D" w:rsidRPr="00A96128" w:rsidRDefault="00C3247D" w:rsidP="00C3247D">
      <w:pPr>
        <w:ind w:left="720"/>
        <w:rPr>
          <w:b/>
          <w:sz w:val="24"/>
        </w:rPr>
      </w:pPr>
    </w:p>
    <w:p w14:paraId="7BD98EBA" w14:textId="2B6422FB" w:rsidR="00C3247D" w:rsidRDefault="00AA673C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1</w:t>
      </w:r>
      <w:r w:rsidR="00C509FA">
        <w:rPr>
          <w:sz w:val="24"/>
        </w:rPr>
        <w:t xml:space="preserve"> września 202</w:t>
      </w:r>
      <w:r>
        <w:rPr>
          <w:sz w:val="24"/>
        </w:rPr>
        <w:t>5</w:t>
      </w:r>
      <w:r w:rsidR="00C3247D">
        <w:rPr>
          <w:sz w:val="24"/>
        </w:rPr>
        <w:t xml:space="preserve"> r. – rozpoczęcie roku szkolnego</w:t>
      </w:r>
    </w:p>
    <w:p w14:paraId="64457BFD" w14:textId="52D39AF5" w:rsidR="00C3247D" w:rsidRDefault="00137E00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2</w:t>
      </w:r>
      <w:r w:rsidR="0069061B">
        <w:rPr>
          <w:sz w:val="24"/>
        </w:rPr>
        <w:t>2</w:t>
      </w:r>
      <w:r>
        <w:rPr>
          <w:sz w:val="24"/>
        </w:rPr>
        <w:t xml:space="preserve"> </w:t>
      </w:r>
      <w:r w:rsidR="00431EB2">
        <w:rPr>
          <w:sz w:val="24"/>
        </w:rPr>
        <w:t xml:space="preserve">– </w:t>
      </w:r>
      <w:r w:rsidR="00C509FA">
        <w:rPr>
          <w:sz w:val="24"/>
        </w:rPr>
        <w:t>31 grudnia 202</w:t>
      </w:r>
      <w:r w:rsidR="00AA673C">
        <w:rPr>
          <w:sz w:val="24"/>
        </w:rPr>
        <w:t>5</w:t>
      </w:r>
      <w:r w:rsidR="00C3247D">
        <w:rPr>
          <w:sz w:val="24"/>
        </w:rPr>
        <w:t xml:space="preserve"> r. – zimowa przerwa świąteczna</w:t>
      </w:r>
    </w:p>
    <w:p w14:paraId="58B29404" w14:textId="2754B25A" w:rsidR="00C3247D" w:rsidRPr="0078624B" w:rsidRDefault="00AA673C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b/>
          <w:sz w:val="24"/>
        </w:rPr>
        <w:t>23</w:t>
      </w:r>
      <w:r w:rsidR="00C509FA" w:rsidRPr="0078624B">
        <w:rPr>
          <w:b/>
          <w:sz w:val="24"/>
        </w:rPr>
        <w:t xml:space="preserve"> stycznia 202</w:t>
      </w:r>
      <w:r>
        <w:rPr>
          <w:b/>
          <w:sz w:val="24"/>
        </w:rPr>
        <w:t>6</w:t>
      </w:r>
      <w:r w:rsidR="00C3247D" w:rsidRPr="0078624B">
        <w:rPr>
          <w:b/>
          <w:sz w:val="24"/>
        </w:rPr>
        <w:t xml:space="preserve"> r. – zakończenie I półrocza</w:t>
      </w:r>
    </w:p>
    <w:p w14:paraId="55E54800" w14:textId="33F9DA90" w:rsidR="00C3247D" w:rsidRPr="00C370F6" w:rsidRDefault="00D77DC0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1</w:t>
      </w:r>
      <w:r w:rsidR="00AA673C">
        <w:rPr>
          <w:sz w:val="24"/>
        </w:rPr>
        <w:t>6</w:t>
      </w:r>
      <w:r>
        <w:rPr>
          <w:sz w:val="24"/>
        </w:rPr>
        <w:t xml:space="preserve"> lut</w:t>
      </w:r>
      <w:r w:rsidR="000B61BF">
        <w:rPr>
          <w:sz w:val="24"/>
        </w:rPr>
        <w:t>ego</w:t>
      </w:r>
      <w:r>
        <w:rPr>
          <w:sz w:val="24"/>
        </w:rPr>
        <w:t xml:space="preserve"> – </w:t>
      </w:r>
      <w:r w:rsidR="00AA673C">
        <w:rPr>
          <w:sz w:val="24"/>
        </w:rPr>
        <w:t>1</w:t>
      </w:r>
      <w:r>
        <w:rPr>
          <w:sz w:val="24"/>
        </w:rPr>
        <w:t xml:space="preserve"> marca 202</w:t>
      </w:r>
      <w:r w:rsidR="00AA673C">
        <w:rPr>
          <w:sz w:val="24"/>
        </w:rPr>
        <w:t xml:space="preserve">6 </w:t>
      </w:r>
      <w:r>
        <w:rPr>
          <w:sz w:val="24"/>
        </w:rPr>
        <w:t>r</w:t>
      </w:r>
      <w:r w:rsidR="00C3247D">
        <w:rPr>
          <w:sz w:val="24"/>
        </w:rPr>
        <w:t>. – ferie zimowe</w:t>
      </w:r>
    </w:p>
    <w:p w14:paraId="58080D14" w14:textId="6A3058D8" w:rsidR="00C3247D" w:rsidRPr="007B3E57" w:rsidRDefault="00AA673C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2</w:t>
      </w:r>
      <w:r w:rsidR="00D77DC0">
        <w:rPr>
          <w:sz w:val="24"/>
        </w:rPr>
        <w:t xml:space="preserve"> – </w:t>
      </w:r>
      <w:r>
        <w:rPr>
          <w:sz w:val="24"/>
        </w:rPr>
        <w:t>7</w:t>
      </w:r>
      <w:r w:rsidR="00D77DC0">
        <w:rPr>
          <w:sz w:val="24"/>
        </w:rPr>
        <w:t xml:space="preserve"> kwietnia 202</w:t>
      </w:r>
      <w:r>
        <w:rPr>
          <w:sz w:val="24"/>
        </w:rPr>
        <w:t>6</w:t>
      </w:r>
      <w:r w:rsidR="00C3247D">
        <w:rPr>
          <w:sz w:val="24"/>
        </w:rPr>
        <w:t xml:space="preserve"> r. – wiosenna przerwa świąteczna</w:t>
      </w:r>
    </w:p>
    <w:p w14:paraId="47EA9361" w14:textId="6D5DCEDB" w:rsidR="00C3247D" w:rsidRDefault="00000DB0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2</w:t>
      </w:r>
      <w:r w:rsidR="00AA673C">
        <w:rPr>
          <w:sz w:val="24"/>
        </w:rPr>
        <w:t>6</w:t>
      </w:r>
      <w:r w:rsidR="00C509FA">
        <w:rPr>
          <w:sz w:val="24"/>
        </w:rPr>
        <w:t xml:space="preserve"> czerwca 202</w:t>
      </w:r>
      <w:r w:rsidR="00AA673C">
        <w:rPr>
          <w:sz w:val="24"/>
        </w:rPr>
        <w:t>6</w:t>
      </w:r>
      <w:r w:rsidR="00C3247D">
        <w:rPr>
          <w:sz w:val="24"/>
        </w:rPr>
        <w:t xml:space="preserve"> r. – zakończenie zajęć szkolnych</w:t>
      </w:r>
    </w:p>
    <w:p w14:paraId="0D24C549" w14:textId="13446AE5" w:rsidR="00C3247D" w:rsidRPr="006F6FEC" w:rsidRDefault="001712A6" w:rsidP="0034649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  <w:sz w:val="24"/>
        </w:rPr>
      </w:pPr>
      <w:r>
        <w:rPr>
          <w:sz w:val="24"/>
        </w:rPr>
        <w:t>2</w:t>
      </w:r>
      <w:r w:rsidR="00AA673C">
        <w:rPr>
          <w:sz w:val="24"/>
        </w:rPr>
        <w:t>7</w:t>
      </w:r>
      <w:r w:rsidR="00C509FA">
        <w:rPr>
          <w:sz w:val="24"/>
        </w:rPr>
        <w:t xml:space="preserve"> czerwca – 31 sierpnia 202</w:t>
      </w:r>
      <w:r w:rsidR="00AA673C">
        <w:rPr>
          <w:sz w:val="24"/>
        </w:rPr>
        <w:t>6</w:t>
      </w:r>
      <w:r w:rsidR="00C3247D">
        <w:rPr>
          <w:sz w:val="24"/>
        </w:rPr>
        <w:t xml:space="preserve"> r. – ferie letnie</w:t>
      </w:r>
    </w:p>
    <w:p w14:paraId="56B13B37" w14:textId="77777777" w:rsidR="006F6FEC" w:rsidRPr="00BD62D9" w:rsidRDefault="006F6FEC" w:rsidP="006F6FEC">
      <w:pPr>
        <w:ind w:left="360"/>
        <w:rPr>
          <w:b/>
          <w:sz w:val="24"/>
        </w:rPr>
      </w:pPr>
    </w:p>
    <w:p w14:paraId="68398193" w14:textId="77777777" w:rsidR="00C3247D" w:rsidRDefault="00C3247D" w:rsidP="00C3247D">
      <w:pPr>
        <w:rPr>
          <w:sz w:val="24"/>
        </w:rPr>
      </w:pPr>
    </w:p>
    <w:p w14:paraId="012CC105" w14:textId="77777777" w:rsidR="00C3247D" w:rsidRDefault="00C3247D" w:rsidP="00C3247D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Dodatkowe dni wolne od zajęć dydaktyczno-wychowawczych:</w:t>
      </w:r>
    </w:p>
    <w:p w14:paraId="10CF8941" w14:textId="04D1398A" w:rsidR="00E62933" w:rsidRPr="009445EB" w:rsidRDefault="009445EB" w:rsidP="009445EB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14:paraId="60D8FF82" w14:textId="69991C13" w:rsidR="0078624B" w:rsidRDefault="000828B3" w:rsidP="00435103">
      <w:pPr>
        <w:pStyle w:val="Akapitzlist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>2</w:t>
      </w:r>
      <w:r w:rsidR="00AA673C">
        <w:rPr>
          <w:bCs/>
          <w:sz w:val="24"/>
        </w:rPr>
        <w:t xml:space="preserve"> i 5</w:t>
      </w:r>
      <w:r>
        <w:rPr>
          <w:bCs/>
          <w:sz w:val="24"/>
        </w:rPr>
        <w:t xml:space="preserve"> stycznia 202</w:t>
      </w:r>
      <w:r w:rsidR="00AA673C">
        <w:rPr>
          <w:bCs/>
          <w:sz w:val="24"/>
        </w:rPr>
        <w:t>6</w:t>
      </w:r>
      <w:r w:rsidR="009445EB" w:rsidRPr="0078624B">
        <w:rPr>
          <w:bCs/>
          <w:sz w:val="24"/>
        </w:rPr>
        <w:t xml:space="preserve"> r. </w:t>
      </w:r>
      <w:r w:rsidR="00765F62">
        <w:rPr>
          <w:bCs/>
          <w:sz w:val="24"/>
        </w:rPr>
        <w:t>(</w:t>
      </w:r>
      <w:r w:rsidR="00302A91">
        <w:rPr>
          <w:bCs/>
          <w:sz w:val="24"/>
        </w:rPr>
        <w:t>piątek-poniedziałek</w:t>
      </w:r>
      <w:r w:rsidR="009445EB" w:rsidRPr="0078624B">
        <w:rPr>
          <w:bCs/>
          <w:sz w:val="24"/>
        </w:rPr>
        <w:t>)</w:t>
      </w:r>
      <w:r w:rsidR="002A5A3E" w:rsidRPr="0078624B">
        <w:rPr>
          <w:bCs/>
          <w:sz w:val="24"/>
        </w:rPr>
        <w:t xml:space="preserve"> </w:t>
      </w:r>
      <w:r w:rsidR="000F101B" w:rsidRPr="0078624B">
        <w:rPr>
          <w:bCs/>
          <w:sz w:val="24"/>
        </w:rPr>
        <w:t xml:space="preserve">– </w:t>
      </w:r>
      <w:r w:rsidR="0078624B">
        <w:rPr>
          <w:bCs/>
          <w:sz w:val="24"/>
        </w:rPr>
        <w:t>zajęcia opiekuńczo-wychowawcze</w:t>
      </w:r>
      <w:r w:rsidR="0078624B" w:rsidRPr="0078624B">
        <w:rPr>
          <w:bCs/>
          <w:sz w:val="24"/>
        </w:rPr>
        <w:t xml:space="preserve"> </w:t>
      </w:r>
    </w:p>
    <w:p w14:paraId="441EEE27" w14:textId="0960A70F" w:rsidR="0078624B" w:rsidRPr="0078624B" w:rsidRDefault="000828B3" w:rsidP="0078624B">
      <w:pPr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1</w:t>
      </w:r>
      <w:r w:rsidR="00AA673C">
        <w:rPr>
          <w:b/>
          <w:sz w:val="24"/>
        </w:rPr>
        <w:t>1</w:t>
      </w:r>
      <w:r>
        <w:rPr>
          <w:b/>
          <w:sz w:val="24"/>
        </w:rPr>
        <w:t>-1</w:t>
      </w:r>
      <w:r w:rsidR="00AA673C">
        <w:rPr>
          <w:b/>
          <w:sz w:val="24"/>
        </w:rPr>
        <w:t>2</w:t>
      </w:r>
      <w:r>
        <w:rPr>
          <w:b/>
          <w:sz w:val="24"/>
        </w:rPr>
        <w:t>-1</w:t>
      </w:r>
      <w:r w:rsidR="00AA673C">
        <w:rPr>
          <w:b/>
          <w:sz w:val="24"/>
        </w:rPr>
        <w:t>3</w:t>
      </w:r>
      <w:r w:rsidR="0078624B">
        <w:rPr>
          <w:b/>
          <w:sz w:val="24"/>
        </w:rPr>
        <w:t xml:space="preserve"> maja 202</w:t>
      </w:r>
      <w:r w:rsidR="00AA673C">
        <w:rPr>
          <w:b/>
          <w:sz w:val="24"/>
        </w:rPr>
        <w:t>6</w:t>
      </w:r>
      <w:r w:rsidR="0078624B" w:rsidRPr="00EF11FD">
        <w:rPr>
          <w:b/>
          <w:sz w:val="24"/>
        </w:rPr>
        <w:t xml:space="preserve"> r. </w:t>
      </w:r>
      <w:r w:rsidR="0078624B">
        <w:rPr>
          <w:b/>
          <w:sz w:val="24"/>
        </w:rPr>
        <w:t>(</w:t>
      </w:r>
      <w:r w:rsidR="00AA673C">
        <w:rPr>
          <w:b/>
          <w:sz w:val="24"/>
        </w:rPr>
        <w:t>poniedziałek-</w:t>
      </w:r>
      <w:r w:rsidR="0078624B">
        <w:rPr>
          <w:b/>
          <w:sz w:val="24"/>
        </w:rPr>
        <w:t xml:space="preserve">wtorek-środa) </w:t>
      </w:r>
      <w:r w:rsidR="0078624B" w:rsidRPr="00EF11FD">
        <w:rPr>
          <w:b/>
          <w:sz w:val="24"/>
        </w:rPr>
        <w:t>– egzaminy uczniów klas ósmych</w:t>
      </w:r>
    </w:p>
    <w:p w14:paraId="71A33617" w14:textId="0038BD00" w:rsidR="002A5A3E" w:rsidRPr="00FF7A46" w:rsidRDefault="00E62933" w:rsidP="00FF7A46">
      <w:pPr>
        <w:pStyle w:val="Akapitzlist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>14 - 15</w:t>
      </w:r>
      <w:r w:rsidR="000F101B">
        <w:rPr>
          <w:bCs/>
          <w:sz w:val="24"/>
        </w:rPr>
        <w:t xml:space="preserve"> maja 202</w:t>
      </w:r>
      <w:r w:rsidR="00F87787">
        <w:rPr>
          <w:bCs/>
          <w:sz w:val="24"/>
        </w:rPr>
        <w:t>6</w:t>
      </w:r>
      <w:r w:rsidR="000F101B">
        <w:rPr>
          <w:bCs/>
          <w:sz w:val="24"/>
        </w:rPr>
        <w:t xml:space="preserve"> r. (</w:t>
      </w:r>
      <w:r>
        <w:rPr>
          <w:bCs/>
          <w:sz w:val="24"/>
        </w:rPr>
        <w:t xml:space="preserve">czwartek - </w:t>
      </w:r>
      <w:r w:rsidR="0078624B">
        <w:rPr>
          <w:bCs/>
          <w:sz w:val="24"/>
        </w:rPr>
        <w:t>piątek</w:t>
      </w:r>
      <w:r w:rsidR="002A5A3E" w:rsidRPr="002A5A3E">
        <w:rPr>
          <w:bCs/>
          <w:sz w:val="24"/>
        </w:rPr>
        <w:t xml:space="preserve">) </w:t>
      </w:r>
      <w:r w:rsidR="000F101B">
        <w:rPr>
          <w:bCs/>
          <w:sz w:val="24"/>
        </w:rPr>
        <w:t xml:space="preserve">– </w:t>
      </w:r>
      <w:r w:rsidR="00FF7A46">
        <w:rPr>
          <w:bCs/>
          <w:sz w:val="24"/>
        </w:rPr>
        <w:t xml:space="preserve"> zajęcia opiekuńczo-wychowawcze</w:t>
      </w:r>
    </w:p>
    <w:p w14:paraId="1D5F0E16" w14:textId="667A2DF0" w:rsidR="00D02D26" w:rsidRDefault="00E62933" w:rsidP="00D02D26">
      <w:pPr>
        <w:pStyle w:val="Akapitzlist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>5</w:t>
      </w:r>
      <w:r w:rsidR="000828B3">
        <w:rPr>
          <w:bCs/>
          <w:sz w:val="24"/>
        </w:rPr>
        <w:t xml:space="preserve"> czerwca</w:t>
      </w:r>
      <w:r w:rsidR="00692E61">
        <w:rPr>
          <w:bCs/>
          <w:sz w:val="24"/>
        </w:rPr>
        <w:t xml:space="preserve"> 202</w:t>
      </w:r>
      <w:r w:rsidR="00F87787">
        <w:rPr>
          <w:bCs/>
          <w:sz w:val="24"/>
        </w:rPr>
        <w:t>6</w:t>
      </w:r>
      <w:r w:rsidR="005C186E">
        <w:rPr>
          <w:bCs/>
          <w:sz w:val="24"/>
        </w:rPr>
        <w:t xml:space="preserve"> r.</w:t>
      </w:r>
      <w:r w:rsidR="00AC6E4F">
        <w:rPr>
          <w:bCs/>
          <w:sz w:val="24"/>
        </w:rPr>
        <w:t xml:space="preserve"> </w:t>
      </w:r>
      <w:r w:rsidR="00E73DD4">
        <w:rPr>
          <w:bCs/>
          <w:sz w:val="24"/>
        </w:rPr>
        <w:t>(</w:t>
      </w:r>
      <w:r w:rsidR="00AC6E4F">
        <w:rPr>
          <w:bCs/>
          <w:sz w:val="24"/>
        </w:rPr>
        <w:t>piątek</w:t>
      </w:r>
      <w:r w:rsidR="00E73DD4">
        <w:rPr>
          <w:bCs/>
          <w:sz w:val="24"/>
        </w:rPr>
        <w:t>)</w:t>
      </w:r>
      <w:r w:rsidR="00D02D26">
        <w:rPr>
          <w:bCs/>
          <w:sz w:val="24"/>
        </w:rPr>
        <w:t xml:space="preserve"> – zajęcia opiekuńczo-wychowawcze</w:t>
      </w:r>
    </w:p>
    <w:p w14:paraId="62AC3409" w14:textId="77777777" w:rsidR="005C186E" w:rsidRPr="005C186E" w:rsidRDefault="005C186E" w:rsidP="00D02D26">
      <w:pPr>
        <w:ind w:left="720"/>
        <w:rPr>
          <w:bCs/>
          <w:sz w:val="24"/>
        </w:rPr>
      </w:pPr>
    </w:p>
    <w:p w14:paraId="03553981" w14:textId="77777777" w:rsidR="00AC6E4F" w:rsidRDefault="00AC6E4F" w:rsidP="00C3247D">
      <w:pPr>
        <w:rPr>
          <w:sz w:val="24"/>
        </w:rPr>
      </w:pPr>
    </w:p>
    <w:p w14:paraId="778BC37B" w14:textId="77777777" w:rsidR="00C3247D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ebrania z rodzicami:</w:t>
      </w:r>
    </w:p>
    <w:p w14:paraId="47D739AD" w14:textId="77777777" w:rsidR="00C3247D" w:rsidRPr="00A96128" w:rsidRDefault="00C3247D" w:rsidP="00C3247D">
      <w:pPr>
        <w:ind w:left="720"/>
        <w:rPr>
          <w:b/>
          <w:sz w:val="24"/>
        </w:rPr>
      </w:pPr>
    </w:p>
    <w:p w14:paraId="26CC734C" w14:textId="7D5ACA0F" w:rsidR="00C3247D" w:rsidRPr="00873505" w:rsidRDefault="00F87787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bCs/>
          <w:sz w:val="24"/>
        </w:rPr>
        <w:t>10</w:t>
      </w:r>
      <w:r w:rsidR="00873505">
        <w:rPr>
          <w:bCs/>
          <w:sz w:val="24"/>
        </w:rPr>
        <w:t xml:space="preserve"> września 202</w:t>
      </w:r>
      <w:r w:rsidR="00FC32BA">
        <w:rPr>
          <w:bCs/>
          <w:sz w:val="24"/>
        </w:rPr>
        <w:t xml:space="preserve">5 </w:t>
      </w:r>
      <w:r w:rsidR="00873505">
        <w:rPr>
          <w:bCs/>
          <w:sz w:val="24"/>
        </w:rPr>
        <w:t>r. (</w:t>
      </w:r>
      <w:r>
        <w:rPr>
          <w:bCs/>
          <w:sz w:val="24"/>
        </w:rPr>
        <w:t>środa</w:t>
      </w:r>
      <w:r w:rsidR="00873505">
        <w:rPr>
          <w:bCs/>
          <w:sz w:val="24"/>
        </w:rPr>
        <w:t xml:space="preserve">) – </w:t>
      </w:r>
      <w:r>
        <w:rPr>
          <w:bCs/>
          <w:sz w:val="24"/>
        </w:rPr>
        <w:t>kl. IV - VIII</w:t>
      </w:r>
    </w:p>
    <w:p w14:paraId="0C6FEF19" w14:textId="74544DE4" w:rsidR="00873505" w:rsidRDefault="00873505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1</w:t>
      </w:r>
      <w:r w:rsidR="00F87787">
        <w:rPr>
          <w:sz w:val="24"/>
        </w:rPr>
        <w:t>1</w:t>
      </w:r>
      <w:r>
        <w:rPr>
          <w:sz w:val="24"/>
        </w:rPr>
        <w:t xml:space="preserve"> września 202</w:t>
      </w:r>
      <w:r w:rsidR="00FC32BA">
        <w:rPr>
          <w:sz w:val="24"/>
        </w:rPr>
        <w:t xml:space="preserve">5 </w:t>
      </w:r>
      <w:r>
        <w:rPr>
          <w:sz w:val="24"/>
        </w:rPr>
        <w:t>r</w:t>
      </w:r>
      <w:r w:rsidR="00FC32BA">
        <w:rPr>
          <w:sz w:val="24"/>
        </w:rPr>
        <w:t>.</w:t>
      </w:r>
      <w:r>
        <w:rPr>
          <w:sz w:val="24"/>
        </w:rPr>
        <w:t xml:space="preserve"> (</w:t>
      </w:r>
      <w:r w:rsidR="00F87787">
        <w:rPr>
          <w:sz w:val="24"/>
        </w:rPr>
        <w:t>czwartek</w:t>
      </w:r>
      <w:r>
        <w:rPr>
          <w:sz w:val="24"/>
        </w:rPr>
        <w:t>) – kl. I-I</w:t>
      </w:r>
      <w:r w:rsidR="00F87787">
        <w:rPr>
          <w:sz w:val="24"/>
        </w:rPr>
        <w:t>II</w:t>
      </w:r>
    </w:p>
    <w:p w14:paraId="3D34464F" w14:textId="5DFF80A1" w:rsidR="00873505" w:rsidRDefault="00873505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1</w:t>
      </w:r>
      <w:r w:rsidR="00F87787">
        <w:rPr>
          <w:sz w:val="24"/>
        </w:rPr>
        <w:t>2</w:t>
      </w:r>
      <w:r>
        <w:rPr>
          <w:sz w:val="24"/>
        </w:rPr>
        <w:t xml:space="preserve"> września 202</w:t>
      </w:r>
      <w:r w:rsidR="00FC32BA">
        <w:rPr>
          <w:sz w:val="24"/>
        </w:rPr>
        <w:t xml:space="preserve">5 </w:t>
      </w:r>
      <w:r>
        <w:rPr>
          <w:sz w:val="24"/>
        </w:rPr>
        <w:t>r.</w:t>
      </w:r>
      <w:r w:rsidR="00FC32BA">
        <w:rPr>
          <w:sz w:val="24"/>
        </w:rPr>
        <w:t xml:space="preserve"> (</w:t>
      </w:r>
      <w:r w:rsidR="00F87787">
        <w:rPr>
          <w:sz w:val="24"/>
        </w:rPr>
        <w:t>piątek</w:t>
      </w:r>
      <w:r w:rsidR="00FC32BA">
        <w:rPr>
          <w:sz w:val="24"/>
        </w:rPr>
        <w:t>)</w:t>
      </w:r>
      <w:r>
        <w:rPr>
          <w:sz w:val="24"/>
        </w:rPr>
        <w:t xml:space="preserve"> – </w:t>
      </w:r>
      <w:r w:rsidR="00F87787">
        <w:rPr>
          <w:sz w:val="24"/>
        </w:rPr>
        <w:t>przedszkole</w:t>
      </w:r>
    </w:p>
    <w:p w14:paraId="197A0F55" w14:textId="4DA096A2" w:rsidR="00873505" w:rsidRDefault="00FC32BA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19</w:t>
      </w:r>
      <w:r w:rsidR="00873505">
        <w:rPr>
          <w:sz w:val="24"/>
        </w:rPr>
        <w:t xml:space="preserve"> listopada 202</w:t>
      </w:r>
      <w:r>
        <w:rPr>
          <w:sz w:val="24"/>
        </w:rPr>
        <w:t>5 r.</w:t>
      </w:r>
      <w:r w:rsidR="00873505">
        <w:rPr>
          <w:sz w:val="24"/>
        </w:rPr>
        <w:t xml:space="preserve"> (środa) – </w:t>
      </w:r>
      <w:r>
        <w:rPr>
          <w:sz w:val="24"/>
        </w:rPr>
        <w:t>kl.</w:t>
      </w:r>
      <w:r w:rsidR="00873505">
        <w:rPr>
          <w:sz w:val="24"/>
        </w:rPr>
        <w:t xml:space="preserve"> I-III</w:t>
      </w:r>
    </w:p>
    <w:p w14:paraId="7AAAE00E" w14:textId="6E6B9215" w:rsidR="00873505" w:rsidRDefault="00873505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2</w:t>
      </w:r>
      <w:r w:rsidR="00FC32BA">
        <w:rPr>
          <w:sz w:val="24"/>
        </w:rPr>
        <w:t>0</w:t>
      </w:r>
      <w:r>
        <w:rPr>
          <w:sz w:val="24"/>
        </w:rPr>
        <w:t xml:space="preserve"> listopada 202</w:t>
      </w:r>
      <w:r w:rsidR="00FC32BA">
        <w:rPr>
          <w:sz w:val="24"/>
        </w:rPr>
        <w:t xml:space="preserve">5 </w:t>
      </w:r>
      <w:r>
        <w:rPr>
          <w:sz w:val="24"/>
        </w:rPr>
        <w:t>r. (czwartek) – kl. IV-VIII</w:t>
      </w:r>
    </w:p>
    <w:p w14:paraId="0862716D" w14:textId="756BE6EC" w:rsidR="00873505" w:rsidRDefault="00BE288F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19</w:t>
      </w:r>
      <w:r w:rsidR="00873505">
        <w:rPr>
          <w:sz w:val="24"/>
        </w:rPr>
        <w:t xml:space="preserve"> stycznia 202</w:t>
      </w:r>
      <w:r>
        <w:rPr>
          <w:sz w:val="24"/>
        </w:rPr>
        <w:t xml:space="preserve">6 </w:t>
      </w:r>
      <w:r w:rsidR="00873505">
        <w:rPr>
          <w:sz w:val="24"/>
        </w:rPr>
        <w:t>r. (poniedziałek) – przedszkole</w:t>
      </w:r>
    </w:p>
    <w:p w14:paraId="43A60B49" w14:textId="29749194" w:rsidR="00873505" w:rsidRDefault="00873505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2</w:t>
      </w:r>
      <w:r w:rsidR="00BE288F">
        <w:rPr>
          <w:sz w:val="24"/>
        </w:rPr>
        <w:t>0</w:t>
      </w:r>
      <w:r>
        <w:rPr>
          <w:sz w:val="24"/>
        </w:rPr>
        <w:t xml:space="preserve"> stycznia 202</w:t>
      </w:r>
      <w:r w:rsidR="00BE288F">
        <w:rPr>
          <w:sz w:val="24"/>
        </w:rPr>
        <w:t xml:space="preserve">6 </w:t>
      </w:r>
      <w:r>
        <w:rPr>
          <w:sz w:val="24"/>
        </w:rPr>
        <w:t>r. (wtorek) – kl. IV-VIII</w:t>
      </w:r>
    </w:p>
    <w:p w14:paraId="540BBB32" w14:textId="60E594C3" w:rsidR="00873505" w:rsidRDefault="00873505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2</w:t>
      </w:r>
      <w:r w:rsidR="00BE288F">
        <w:rPr>
          <w:sz w:val="24"/>
        </w:rPr>
        <w:t xml:space="preserve">1 </w:t>
      </w:r>
      <w:r>
        <w:rPr>
          <w:sz w:val="24"/>
        </w:rPr>
        <w:t>stycznia 202</w:t>
      </w:r>
      <w:r w:rsidR="00BE288F">
        <w:rPr>
          <w:sz w:val="24"/>
        </w:rPr>
        <w:t xml:space="preserve">6 </w:t>
      </w:r>
      <w:r>
        <w:rPr>
          <w:sz w:val="24"/>
        </w:rPr>
        <w:t>r. (środa) – kl. I-III</w:t>
      </w:r>
    </w:p>
    <w:p w14:paraId="61195889" w14:textId="0389CE16" w:rsidR="00873505" w:rsidRDefault="00BE288F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6</w:t>
      </w:r>
      <w:r w:rsidR="00873505">
        <w:rPr>
          <w:sz w:val="24"/>
        </w:rPr>
        <w:t xml:space="preserve"> maja 202</w:t>
      </w:r>
      <w:r>
        <w:rPr>
          <w:sz w:val="24"/>
        </w:rPr>
        <w:t xml:space="preserve">6 </w:t>
      </w:r>
      <w:r w:rsidR="00873505">
        <w:rPr>
          <w:sz w:val="24"/>
        </w:rPr>
        <w:t>r. (środa) – kl. I-III</w:t>
      </w:r>
    </w:p>
    <w:p w14:paraId="246664C6" w14:textId="2DC3EB31" w:rsidR="00873505" w:rsidRDefault="00BE288F" w:rsidP="00873505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7</w:t>
      </w:r>
      <w:r w:rsidR="00873505">
        <w:rPr>
          <w:sz w:val="24"/>
        </w:rPr>
        <w:t xml:space="preserve"> maja </w:t>
      </w:r>
      <w:r w:rsidR="00721470">
        <w:rPr>
          <w:sz w:val="24"/>
        </w:rPr>
        <w:t>202</w:t>
      </w:r>
      <w:r>
        <w:rPr>
          <w:sz w:val="24"/>
        </w:rPr>
        <w:t xml:space="preserve">6 </w:t>
      </w:r>
      <w:r w:rsidR="00721470">
        <w:rPr>
          <w:sz w:val="24"/>
        </w:rPr>
        <w:t>r. (czwar</w:t>
      </w:r>
      <w:r>
        <w:rPr>
          <w:sz w:val="24"/>
        </w:rPr>
        <w:t>t</w:t>
      </w:r>
      <w:r w:rsidR="00721470">
        <w:rPr>
          <w:sz w:val="24"/>
        </w:rPr>
        <w:t>ek) – kl. IV-VIII</w:t>
      </w:r>
    </w:p>
    <w:p w14:paraId="0734D414" w14:textId="77777777" w:rsidR="00721470" w:rsidRPr="00873505" w:rsidRDefault="00721470" w:rsidP="00721470">
      <w:pPr>
        <w:ind w:left="720"/>
        <w:rPr>
          <w:sz w:val="24"/>
        </w:rPr>
      </w:pPr>
    </w:p>
    <w:p w14:paraId="10B8B612" w14:textId="14C3A7BE" w:rsidR="00C3247D" w:rsidRPr="00B77E8E" w:rsidRDefault="00721470" w:rsidP="0034649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 w:rsidRPr="00B77E8E">
        <w:rPr>
          <w:bCs/>
          <w:sz w:val="24"/>
        </w:rPr>
        <w:t>1</w:t>
      </w:r>
      <w:r w:rsidR="00F87787" w:rsidRPr="00B77E8E">
        <w:rPr>
          <w:bCs/>
          <w:sz w:val="24"/>
        </w:rPr>
        <w:t>6</w:t>
      </w:r>
      <w:r w:rsidR="008D4957" w:rsidRPr="00B77E8E">
        <w:rPr>
          <w:bCs/>
          <w:sz w:val="24"/>
        </w:rPr>
        <w:t xml:space="preserve"> września 202</w:t>
      </w:r>
      <w:r w:rsidR="00F87787" w:rsidRPr="00B77E8E">
        <w:rPr>
          <w:bCs/>
          <w:sz w:val="24"/>
        </w:rPr>
        <w:t>5</w:t>
      </w:r>
      <w:r w:rsidR="00F55D35" w:rsidRPr="00B77E8E">
        <w:rPr>
          <w:bCs/>
          <w:sz w:val="24"/>
        </w:rPr>
        <w:t xml:space="preserve"> r. (</w:t>
      </w:r>
      <w:r w:rsidRPr="00B77E8E">
        <w:rPr>
          <w:bCs/>
          <w:sz w:val="24"/>
        </w:rPr>
        <w:t>wtorek</w:t>
      </w:r>
      <w:r w:rsidR="00C3247D" w:rsidRPr="00B77E8E">
        <w:rPr>
          <w:bCs/>
          <w:sz w:val="24"/>
        </w:rPr>
        <w:t>) – spotkanie Rady Rodziców</w:t>
      </w:r>
    </w:p>
    <w:p w14:paraId="192D89DD" w14:textId="73A42424" w:rsidR="00C3247D" w:rsidRPr="00B77E8E" w:rsidRDefault="00721470" w:rsidP="0034649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 w:rsidRPr="00B77E8E">
        <w:rPr>
          <w:bCs/>
          <w:sz w:val="24"/>
        </w:rPr>
        <w:t>2</w:t>
      </w:r>
      <w:r w:rsidR="00F87787" w:rsidRPr="00B77E8E">
        <w:rPr>
          <w:bCs/>
          <w:sz w:val="24"/>
        </w:rPr>
        <w:t>7</w:t>
      </w:r>
      <w:r w:rsidR="008D4957" w:rsidRPr="00B77E8E">
        <w:rPr>
          <w:bCs/>
          <w:sz w:val="24"/>
        </w:rPr>
        <w:t xml:space="preserve"> stycznia 202</w:t>
      </w:r>
      <w:r w:rsidR="00F87787" w:rsidRPr="00B77E8E">
        <w:rPr>
          <w:bCs/>
          <w:sz w:val="24"/>
        </w:rPr>
        <w:t>6</w:t>
      </w:r>
      <w:r w:rsidR="008D4957" w:rsidRPr="00B77E8E">
        <w:rPr>
          <w:bCs/>
          <w:sz w:val="24"/>
        </w:rPr>
        <w:t xml:space="preserve"> r. (</w:t>
      </w:r>
      <w:r w:rsidRPr="00B77E8E">
        <w:rPr>
          <w:bCs/>
          <w:sz w:val="24"/>
        </w:rPr>
        <w:t>wtorek</w:t>
      </w:r>
      <w:r w:rsidR="00C3247D" w:rsidRPr="00B77E8E">
        <w:rPr>
          <w:bCs/>
          <w:sz w:val="24"/>
        </w:rPr>
        <w:t>) – spotkanie Rady Rodziców</w:t>
      </w:r>
    </w:p>
    <w:p w14:paraId="030E950B" w14:textId="56FFAD0F" w:rsidR="00C3247D" w:rsidRPr="00B77E8E" w:rsidRDefault="00F87787" w:rsidP="0034649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 w:rsidRPr="00B77E8E">
        <w:rPr>
          <w:bCs/>
          <w:sz w:val="24"/>
        </w:rPr>
        <w:t>9</w:t>
      </w:r>
      <w:r w:rsidR="008D4957" w:rsidRPr="00B77E8E">
        <w:rPr>
          <w:bCs/>
          <w:sz w:val="24"/>
        </w:rPr>
        <w:t xml:space="preserve"> czerwca 202</w:t>
      </w:r>
      <w:r w:rsidRPr="00B77E8E">
        <w:rPr>
          <w:bCs/>
          <w:sz w:val="24"/>
        </w:rPr>
        <w:t>6</w:t>
      </w:r>
      <w:r w:rsidR="00C3247D" w:rsidRPr="00B77E8E">
        <w:rPr>
          <w:bCs/>
          <w:sz w:val="24"/>
        </w:rPr>
        <w:t xml:space="preserve"> r. (wtorek) – spotkanie Rady Rodziców</w:t>
      </w:r>
    </w:p>
    <w:p w14:paraId="61786B7C" w14:textId="77777777" w:rsidR="00C3247D" w:rsidRPr="00B77E8E" w:rsidRDefault="00C3247D" w:rsidP="0034649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 w:rsidRPr="00B77E8E">
        <w:rPr>
          <w:sz w:val="24"/>
        </w:rPr>
        <w:t>pozostałe spotkania wg harmonogramu ustalonego przez Radę Rodziców</w:t>
      </w:r>
    </w:p>
    <w:p w14:paraId="63C05F7F" w14:textId="29AE6D17" w:rsidR="006B5EAF" w:rsidRDefault="00E50E1A" w:rsidP="0034649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 w:rsidRPr="00B77E8E">
        <w:rPr>
          <w:sz w:val="24"/>
        </w:rPr>
        <w:t>i</w:t>
      </w:r>
      <w:r w:rsidR="00C3247D" w:rsidRPr="00B77E8E">
        <w:rPr>
          <w:sz w:val="24"/>
        </w:rPr>
        <w:t xml:space="preserve">ndywidualne spotkania nauczycieli z rodzicami – wg harmonogramu konsultacji </w:t>
      </w:r>
    </w:p>
    <w:p w14:paraId="239BE20D" w14:textId="77777777" w:rsidR="00B77E8E" w:rsidRPr="00B77E8E" w:rsidRDefault="00B77E8E" w:rsidP="00B77E8E">
      <w:pPr>
        <w:ind w:left="720"/>
        <w:rPr>
          <w:sz w:val="24"/>
        </w:rPr>
      </w:pPr>
    </w:p>
    <w:p w14:paraId="661C67BF" w14:textId="77777777" w:rsidR="00EB02EA" w:rsidRPr="00B77E8E" w:rsidRDefault="00EB02EA" w:rsidP="00EB02EA">
      <w:pPr>
        <w:ind w:left="720"/>
        <w:rPr>
          <w:sz w:val="24"/>
        </w:rPr>
      </w:pPr>
    </w:p>
    <w:p w14:paraId="6AC4F7B4" w14:textId="77777777" w:rsidR="00C3247D" w:rsidRPr="006D3BEB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Spotkania Rady Pedagogicznej:</w:t>
      </w:r>
    </w:p>
    <w:p w14:paraId="215FB51F" w14:textId="77777777" w:rsidR="00C3247D" w:rsidRPr="00A96128" w:rsidRDefault="00C3247D" w:rsidP="00C3247D">
      <w:pPr>
        <w:ind w:left="720"/>
        <w:rPr>
          <w:b/>
          <w:sz w:val="24"/>
        </w:rPr>
      </w:pPr>
    </w:p>
    <w:p w14:paraId="6FB41C22" w14:textId="1E71929A" w:rsidR="00C3247D" w:rsidRPr="00721470" w:rsidRDefault="00721470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26</w:t>
      </w:r>
      <w:r w:rsidR="00545C7C">
        <w:rPr>
          <w:bCs/>
          <w:sz w:val="24"/>
        </w:rPr>
        <w:t xml:space="preserve"> sierpnia </w:t>
      </w:r>
      <w:r w:rsidR="00FB6328">
        <w:rPr>
          <w:bCs/>
          <w:sz w:val="24"/>
        </w:rPr>
        <w:t>202</w:t>
      </w:r>
      <w:r w:rsidR="00BE288F">
        <w:rPr>
          <w:bCs/>
          <w:sz w:val="24"/>
        </w:rPr>
        <w:t>5</w:t>
      </w:r>
      <w:r w:rsidR="00DA317D">
        <w:rPr>
          <w:bCs/>
          <w:sz w:val="24"/>
        </w:rPr>
        <w:t xml:space="preserve"> r. (</w:t>
      </w:r>
      <w:r w:rsidR="00BE288F">
        <w:rPr>
          <w:bCs/>
          <w:sz w:val="24"/>
        </w:rPr>
        <w:t>wtorek</w:t>
      </w:r>
      <w:r w:rsidR="00DA317D">
        <w:rPr>
          <w:bCs/>
          <w:sz w:val="24"/>
        </w:rPr>
        <w:t>)</w:t>
      </w:r>
      <w:r w:rsidR="00181276">
        <w:rPr>
          <w:bCs/>
          <w:sz w:val="24"/>
        </w:rPr>
        <w:t xml:space="preserve"> </w:t>
      </w:r>
    </w:p>
    <w:p w14:paraId="6BA83531" w14:textId="5801E75F" w:rsidR="00721470" w:rsidRPr="00721470" w:rsidRDefault="00721470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2</w:t>
      </w:r>
      <w:r w:rsidR="00BE288F">
        <w:rPr>
          <w:bCs/>
          <w:sz w:val="24"/>
        </w:rPr>
        <w:t>9</w:t>
      </w:r>
      <w:r>
        <w:rPr>
          <w:bCs/>
          <w:sz w:val="24"/>
        </w:rPr>
        <w:t xml:space="preserve"> sierpnia 202</w:t>
      </w:r>
      <w:r w:rsidR="00BE288F">
        <w:rPr>
          <w:bCs/>
          <w:sz w:val="24"/>
        </w:rPr>
        <w:t xml:space="preserve">5 </w:t>
      </w:r>
      <w:r>
        <w:rPr>
          <w:bCs/>
          <w:sz w:val="24"/>
        </w:rPr>
        <w:t>r. (</w:t>
      </w:r>
      <w:r w:rsidR="00BE288F">
        <w:rPr>
          <w:bCs/>
          <w:sz w:val="24"/>
        </w:rPr>
        <w:t>piątek</w:t>
      </w:r>
      <w:r>
        <w:rPr>
          <w:bCs/>
          <w:sz w:val="24"/>
        </w:rPr>
        <w:t>)</w:t>
      </w:r>
      <w:r w:rsidR="00181276">
        <w:rPr>
          <w:bCs/>
          <w:sz w:val="24"/>
        </w:rPr>
        <w:t xml:space="preserve"> </w:t>
      </w:r>
    </w:p>
    <w:p w14:paraId="2F0D87EC" w14:textId="49F765B2" w:rsidR="00721470" w:rsidRPr="00721470" w:rsidRDefault="00BE288F" w:rsidP="00721470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2</w:t>
      </w:r>
      <w:r w:rsidR="00721470">
        <w:rPr>
          <w:bCs/>
          <w:sz w:val="24"/>
        </w:rPr>
        <w:t xml:space="preserve"> </w:t>
      </w:r>
      <w:r>
        <w:rPr>
          <w:bCs/>
          <w:sz w:val="24"/>
        </w:rPr>
        <w:t>wrześ</w:t>
      </w:r>
      <w:r w:rsidR="00721470">
        <w:rPr>
          <w:bCs/>
          <w:sz w:val="24"/>
        </w:rPr>
        <w:t>nia 202</w:t>
      </w:r>
      <w:r w:rsidR="00181276">
        <w:rPr>
          <w:bCs/>
          <w:sz w:val="24"/>
        </w:rPr>
        <w:t xml:space="preserve">5 </w:t>
      </w:r>
      <w:r w:rsidR="00721470">
        <w:rPr>
          <w:bCs/>
          <w:sz w:val="24"/>
        </w:rPr>
        <w:t>r. (</w:t>
      </w:r>
      <w:r w:rsidR="00181276">
        <w:rPr>
          <w:bCs/>
          <w:sz w:val="24"/>
        </w:rPr>
        <w:t>wtorek</w:t>
      </w:r>
      <w:r w:rsidR="00721470">
        <w:rPr>
          <w:bCs/>
          <w:sz w:val="24"/>
        </w:rPr>
        <w:t>)</w:t>
      </w:r>
      <w:r w:rsidR="00181276">
        <w:rPr>
          <w:bCs/>
          <w:sz w:val="24"/>
        </w:rPr>
        <w:t xml:space="preserve"> </w:t>
      </w:r>
    </w:p>
    <w:p w14:paraId="35242A99" w14:textId="6921F236" w:rsidR="00C3247D" w:rsidRPr="00721470" w:rsidRDefault="00721470" w:rsidP="00721470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9</w:t>
      </w:r>
      <w:r w:rsidR="00FF55CA" w:rsidRPr="00721470">
        <w:rPr>
          <w:bCs/>
          <w:sz w:val="24"/>
        </w:rPr>
        <w:t xml:space="preserve"> </w:t>
      </w:r>
      <w:r w:rsidR="00CA335B" w:rsidRPr="00721470">
        <w:rPr>
          <w:bCs/>
          <w:sz w:val="24"/>
        </w:rPr>
        <w:t>września</w:t>
      </w:r>
      <w:r w:rsidR="00FF55CA" w:rsidRPr="00721470">
        <w:rPr>
          <w:bCs/>
          <w:sz w:val="24"/>
        </w:rPr>
        <w:t xml:space="preserve"> 202</w:t>
      </w:r>
      <w:r w:rsidR="00181276">
        <w:rPr>
          <w:bCs/>
          <w:sz w:val="24"/>
        </w:rPr>
        <w:t>5</w:t>
      </w:r>
      <w:r w:rsidR="00DA317D" w:rsidRPr="00721470">
        <w:rPr>
          <w:bCs/>
          <w:sz w:val="24"/>
        </w:rPr>
        <w:t xml:space="preserve"> r. </w:t>
      </w:r>
      <w:r w:rsidR="00181276">
        <w:rPr>
          <w:bCs/>
          <w:sz w:val="24"/>
        </w:rPr>
        <w:t>(wtorek</w:t>
      </w:r>
      <w:r w:rsidR="00DA317D" w:rsidRPr="00721470">
        <w:rPr>
          <w:bCs/>
          <w:sz w:val="24"/>
        </w:rPr>
        <w:t>)</w:t>
      </w:r>
    </w:p>
    <w:p w14:paraId="4782FC75" w14:textId="309D7C92" w:rsidR="00C3247D" w:rsidRPr="00E94CD9" w:rsidRDefault="00721470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1</w:t>
      </w:r>
      <w:r w:rsidR="00181276">
        <w:rPr>
          <w:bCs/>
          <w:sz w:val="24"/>
        </w:rPr>
        <w:t>8</w:t>
      </w:r>
      <w:r w:rsidR="00FF55CA">
        <w:rPr>
          <w:bCs/>
          <w:sz w:val="24"/>
        </w:rPr>
        <w:t xml:space="preserve"> listopada 202</w:t>
      </w:r>
      <w:r w:rsidR="00181276">
        <w:rPr>
          <w:bCs/>
          <w:sz w:val="24"/>
        </w:rPr>
        <w:t>5</w:t>
      </w:r>
      <w:r w:rsidR="00DA317D">
        <w:rPr>
          <w:bCs/>
          <w:sz w:val="24"/>
        </w:rPr>
        <w:t xml:space="preserve"> r. (</w:t>
      </w:r>
      <w:r w:rsidR="00EB02EA">
        <w:rPr>
          <w:bCs/>
          <w:sz w:val="24"/>
        </w:rPr>
        <w:t>wtorek</w:t>
      </w:r>
      <w:r w:rsidR="00DA317D">
        <w:rPr>
          <w:bCs/>
          <w:sz w:val="24"/>
        </w:rPr>
        <w:t>)</w:t>
      </w:r>
    </w:p>
    <w:p w14:paraId="071BFC49" w14:textId="0068FBE1" w:rsidR="00C3247D" w:rsidRPr="00E94CD9" w:rsidRDefault="00721470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1</w:t>
      </w:r>
      <w:r w:rsidR="00181276">
        <w:rPr>
          <w:bCs/>
          <w:sz w:val="24"/>
        </w:rPr>
        <w:t>6</w:t>
      </w:r>
      <w:r w:rsidR="00FF55CA">
        <w:rPr>
          <w:bCs/>
          <w:sz w:val="24"/>
        </w:rPr>
        <w:t xml:space="preserve"> stycznia 202</w:t>
      </w:r>
      <w:r w:rsidR="00181276">
        <w:rPr>
          <w:bCs/>
          <w:sz w:val="24"/>
        </w:rPr>
        <w:t>6</w:t>
      </w:r>
      <w:r w:rsidR="00DA317D">
        <w:rPr>
          <w:bCs/>
          <w:sz w:val="24"/>
        </w:rPr>
        <w:t xml:space="preserve"> r.</w:t>
      </w:r>
      <w:r w:rsidR="00C3247D">
        <w:rPr>
          <w:bCs/>
          <w:sz w:val="24"/>
        </w:rPr>
        <w:t xml:space="preserve"> </w:t>
      </w:r>
      <w:r w:rsidR="00DA317D">
        <w:rPr>
          <w:bCs/>
          <w:sz w:val="24"/>
        </w:rPr>
        <w:t>(</w:t>
      </w:r>
      <w:r w:rsidR="00EB02EA">
        <w:rPr>
          <w:bCs/>
          <w:sz w:val="24"/>
        </w:rPr>
        <w:t>piątek</w:t>
      </w:r>
      <w:r w:rsidR="00DA317D">
        <w:rPr>
          <w:bCs/>
          <w:sz w:val="24"/>
        </w:rPr>
        <w:t>)</w:t>
      </w:r>
    </w:p>
    <w:p w14:paraId="57AA1F96" w14:textId="49720CE9" w:rsidR="00C3247D" w:rsidRPr="00E94CD9" w:rsidRDefault="00181276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3</w:t>
      </w:r>
      <w:r w:rsidR="00EB02EA">
        <w:rPr>
          <w:bCs/>
          <w:sz w:val="24"/>
        </w:rPr>
        <w:t xml:space="preserve"> luty</w:t>
      </w:r>
      <w:r w:rsidR="00CD3419">
        <w:rPr>
          <w:bCs/>
          <w:sz w:val="24"/>
        </w:rPr>
        <w:t xml:space="preserve"> 202</w:t>
      </w:r>
      <w:r>
        <w:rPr>
          <w:bCs/>
          <w:sz w:val="24"/>
        </w:rPr>
        <w:t>6</w:t>
      </w:r>
      <w:r w:rsidR="00DA317D">
        <w:rPr>
          <w:bCs/>
          <w:sz w:val="24"/>
        </w:rPr>
        <w:t xml:space="preserve"> r. (</w:t>
      </w:r>
      <w:r w:rsidR="00EB02EA">
        <w:rPr>
          <w:bCs/>
          <w:sz w:val="24"/>
        </w:rPr>
        <w:t>wtorek</w:t>
      </w:r>
      <w:r w:rsidR="00DA317D">
        <w:rPr>
          <w:bCs/>
          <w:sz w:val="24"/>
        </w:rPr>
        <w:t>)</w:t>
      </w:r>
    </w:p>
    <w:p w14:paraId="348A97A2" w14:textId="6277D80C" w:rsidR="00C3247D" w:rsidRPr="00E94CD9" w:rsidRDefault="00181276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5</w:t>
      </w:r>
      <w:r w:rsidR="00FF55CA">
        <w:rPr>
          <w:bCs/>
          <w:sz w:val="24"/>
        </w:rPr>
        <w:t xml:space="preserve"> maja 202</w:t>
      </w:r>
      <w:r>
        <w:rPr>
          <w:bCs/>
          <w:sz w:val="24"/>
        </w:rPr>
        <w:t>6</w:t>
      </w:r>
      <w:r w:rsidR="00DA317D">
        <w:rPr>
          <w:bCs/>
          <w:sz w:val="24"/>
        </w:rPr>
        <w:t xml:space="preserve"> r. (</w:t>
      </w:r>
      <w:r w:rsidR="00C3247D" w:rsidRPr="00E94CD9">
        <w:rPr>
          <w:bCs/>
          <w:sz w:val="24"/>
        </w:rPr>
        <w:t>wtorek</w:t>
      </w:r>
      <w:r w:rsidR="00DA317D">
        <w:rPr>
          <w:bCs/>
          <w:sz w:val="24"/>
        </w:rPr>
        <w:t>)</w:t>
      </w:r>
    </w:p>
    <w:p w14:paraId="43E7E909" w14:textId="56DD1BE7" w:rsidR="00C3247D" w:rsidRPr="00E94CD9" w:rsidRDefault="00721470" w:rsidP="00C3247D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1</w:t>
      </w:r>
      <w:r w:rsidR="00181276">
        <w:rPr>
          <w:bCs/>
          <w:sz w:val="24"/>
        </w:rPr>
        <w:t>9</w:t>
      </w:r>
      <w:r w:rsidR="00FF55CA">
        <w:rPr>
          <w:bCs/>
          <w:sz w:val="24"/>
        </w:rPr>
        <w:t xml:space="preserve"> czerwca 202</w:t>
      </w:r>
      <w:r w:rsidR="00181276">
        <w:rPr>
          <w:bCs/>
          <w:sz w:val="24"/>
        </w:rPr>
        <w:t>6</w:t>
      </w:r>
      <w:r w:rsidR="00DA317D">
        <w:rPr>
          <w:bCs/>
          <w:sz w:val="24"/>
        </w:rPr>
        <w:t xml:space="preserve"> r.</w:t>
      </w:r>
      <w:r w:rsidR="00C3247D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="00181276">
        <w:rPr>
          <w:bCs/>
          <w:sz w:val="24"/>
        </w:rPr>
        <w:t>piątek</w:t>
      </w:r>
      <w:r w:rsidR="00DA317D">
        <w:rPr>
          <w:bCs/>
          <w:sz w:val="24"/>
        </w:rPr>
        <w:t>)</w:t>
      </w:r>
    </w:p>
    <w:p w14:paraId="32E3C72D" w14:textId="7F6E4130" w:rsidR="006F6FEC" w:rsidRPr="006F6FEC" w:rsidRDefault="00181276" w:rsidP="006F6FEC">
      <w:pPr>
        <w:pStyle w:val="Akapitzlist"/>
        <w:numPr>
          <w:ilvl w:val="0"/>
          <w:numId w:val="9"/>
        </w:numPr>
        <w:rPr>
          <w:sz w:val="24"/>
        </w:rPr>
      </w:pPr>
      <w:r>
        <w:rPr>
          <w:bCs/>
          <w:sz w:val="24"/>
        </w:rPr>
        <w:t>29</w:t>
      </w:r>
      <w:r w:rsidR="00FF55CA">
        <w:rPr>
          <w:bCs/>
          <w:sz w:val="24"/>
        </w:rPr>
        <w:t xml:space="preserve"> czerwca 202</w:t>
      </w:r>
      <w:r>
        <w:rPr>
          <w:bCs/>
          <w:sz w:val="24"/>
        </w:rPr>
        <w:t>6</w:t>
      </w:r>
      <w:r w:rsidR="00DA317D">
        <w:rPr>
          <w:bCs/>
          <w:sz w:val="24"/>
        </w:rPr>
        <w:t xml:space="preserve"> r. (</w:t>
      </w:r>
      <w:r w:rsidR="00185C02">
        <w:rPr>
          <w:bCs/>
          <w:sz w:val="24"/>
        </w:rPr>
        <w:t>poniedziałek</w:t>
      </w:r>
      <w:r w:rsidR="00DA317D">
        <w:rPr>
          <w:bCs/>
          <w:sz w:val="24"/>
        </w:rPr>
        <w:t>)</w:t>
      </w:r>
    </w:p>
    <w:p w14:paraId="675CD912" w14:textId="77777777" w:rsidR="00C3247D" w:rsidRDefault="00C3247D" w:rsidP="00C3247D">
      <w:pPr>
        <w:rPr>
          <w:sz w:val="24"/>
        </w:rPr>
      </w:pPr>
    </w:p>
    <w:p w14:paraId="70006B91" w14:textId="77777777" w:rsidR="0087620C" w:rsidRPr="00E94CD9" w:rsidRDefault="0087620C" w:rsidP="00C3247D">
      <w:pPr>
        <w:rPr>
          <w:sz w:val="24"/>
        </w:rPr>
      </w:pPr>
    </w:p>
    <w:p w14:paraId="5B2B8652" w14:textId="77777777" w:rsidR="00C3247D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espoły Przedmiotowe:</w:t>
      </w:r>
    </w:p>
    <w:p w14:paraId="2FCCE051" w14:textId="77777777" w:rsidR="00C3247D" w:rsidRPr="00A96128" w:rsidRDefault="00C3247D" w:rsidP="00C3247D">
      <w:pPr>
        <w:ind w:left="720"/>
        <w:rPr>
          <w:b/>
          <w:sz w:val="24"/>
        </w:rPr>
      </w:pPr>
    </w:p>
    <w:p w14:paraId="61C645CF" w14:textId="4B938CE5" w:rsidR="008A7C64" w:rsidRDefault="008A7C64" w:rsidP="008A7C64">
      <w:pPr>
        <w:numPr>
          <w:ilvl w:val="0"/>
          <w:numId w:val="7"/>
        </w:numPr>
        <w:rPr>
          <w:sz w:val="24"/>
        </w:rPr>
      </w:pPr>
      <w:r w:rsidRPr="00EB02EA">
        <w:rPr>
          <w:sz w:val="24"/>
        </w:rPr>
        <w:t>2</w:t>
      </w:r>
      <w:r w:rsidR="00721470">
        <w:rPr>
          <w:sz w:val="24"/>
        </w:rPr>
        <w:t>8</w:t>
      </w:r>
      <w:r w:rsidRPr="00EB02EA">
        <w:rPr>
          <w:sz w:val="24"/>
        </w:rPr>
        <w:t xml:space="preserve"> sierpnia 202</w:t>
      </w:r>
      <w:r w:rsidR="00AE6EBF">
        <w:rPr>
          <w:sz w:val="24"/>
        </w:rPr>
        <w:t xml:space="preserve">5 </w:t>
      </w:r>
      <w:r w:rsidRPr="00EB02EA">
        <w:rPr>
          <w:sz w:val="24"/>
        </w:rPr>
        <w:t>r. (</w:t>
      </w:r>
      <w:r w:rsidR="00D16D4C">
        <w:rPr>
          <w:sz w:val="24"/>
        </w:rPr>
        <w:t>czwartek</w:t>
      </w:r>
      <w:r w:rsidRPr="00EB02EA">
        <w:rPr>
          <w:sz w:val="24"/>
        </w:rPr>
        <w:t>)</w:t>
      </w:r>
    </w:p>
    <w:p w14:paraId="76910D9F" w14:textId="7A08F4A9" w:rsidR="00856BBC" w:rsidRPr="00EB02EA" w:rsidRDefault="00856BBC" w:rsidP="008A7C64">
      <w:pPr>
        <w:numPr>
          <w:ilvl w:val="0"/>
          <w:numId w:val="7"/>
        </w:numPr>
        <w:rPr>
          <w:sz w:val="24"/>
        </w:rPr>
      </w:pPr>
      <w:r>
        <w:rPr>
          <w:sz w:val="24"/>
        </w:rPr>
        <w:t>25 listopada 2025 r. (wtorek)</w:t>
      </w:r>
    </w:p>
    <w:p w14:paraId="0E7113DB" w14:textId="50955534" w:rsidR="008A7C64" w:rsidRPr="00EB02EA" w:rsidRDefault="008A7C64" w:rsidP="008A7C64">
      <w:pPr>
        <w:numPr>
          <w:ilvl w:val="0"/>
          <w:numId w:val="7"/>
        </w:numPr>
        <w:rPr>
          <w:sz w:val="24"/>
        </w:rPr>
      </w:pPr>
      <w:r w:rsidRPr="00EB02EA">
        <w:rPr>
          <w:sz w:val="24"/>
        </w:rPr>
        <w:t>2</w:t>
      </w:r>
      <w:r w:rsidR="00AE6EBF">
        <w:rPr>
          <w:sz w:val="24"/>
        </w:rPr>
        <w:t>0</w:t>
      </w:r>
      <w:r w:rsidRPr="00EB02EA">
        <w:rPr>
          <w:sz w:val="24"/>
        </w:rPr>
        <w:t xml:space="preserve"> stycznia 202</w:t>
      </w:r>
      <w:r w:rsidR="00AE6EBF">
        <w:rPr>
          <w:sz w:val="24"/>
        </w:rPr>
        <w:t xml:space="preserve">6 </w:t>
      </w:r>
      <w:r w:rsidRPr="00EB02EA">
        <w:rPr>
          <w:sz w:val="24"/>
        </w:rPr>
        <w:t>r. (</w:t>
      </w:r>
      <w:r w:rsidR="0041082F">
        <w:rPr>
          <w:sz w:val="24"/>
        </w:rPr>
        <w:t>wto</w:t>
      </w:r>
      <w:r w:rsidRPr="00EB02EA">
        <w:rPr>
          <w:sz w:val="24"/>
        </w:rPr>
        <w:t>rek)</w:t>
      </w:r>
    </w:p>
    <w:p w14:paraId="2313837D" w14:textId="139A2118" w:rsidR="008A7C64" w:rsidRPr="00EB02EA" w:rsidRDefault="008A7C64" w:rsidP="008A7C64">
      <w:pPr>
        <w:numPr>
          <w:ilvl w:val="0"/>
          <w:numId w:val="7"/>
        </w:numPr>
        <w:rPr>
          <w:sz w:val="24"/>
        </w:rPr>
      </w:pPr>
      <w:r w:rsidRPr="00EB02EA">
        <w:rPr>
          <w:sz w:val="24"/>
        </w:rPr>
        <w:t>1</w:t>
      </w:r>
      <w:r w:rsidR="0041082F">
        <w:rPr>
          <w:sz w:val="24"/>
        </w:rPr>
        <w:t>0</w:t>
      </w:r>
      <w:r w:rsidRPr="00EB02EA">
        <w:rPr>
          <w:sz w:val="24"/>
        </w:rPr>
        <w:t xml:space="preserve"> marca 202</w:t>
      </w:r>
      <w:r w:rsidR="0041082F">
        <w:rPr>
          <w:sz w:val="24"/>
        </w:rPr>
        <w:t xml:space="preserve">6 </w:t>
      </w:r>
      <w:r w:rsidRPr="00EB02EA">
        <w:rPr>
          <w:sz w:val="24"/>
        </w:rPr>
        <w:t>r. (</w:t>
      </w:r>
      <w:r w:rsidR="0041082F">
        <w:rPr>
          <w:sz w:val="24"/>
        </w:rPr>
        <w:t>wtorek</w:t>
      </w:r>
      <w:r w:rsidRPr="00EB02EA">
        <w:rPr>
          <w:sz w:val="24"/>
        </w:rPr>
        <w:t>)</w:t>
      </w:r>
    </w:p>
    <w:p w14:paraId="3EA81E76" w14:textId="063DFBE5" w:rsidR="008A7C64" w:rsidRPr="00EB02EA" w:rsidRDefault="00721470" w:rsidP="008A7C64">
      <w:pPr>
        <w:numPr>
          <w:ilvl w:val="0"/>
          <w:numId w:val="7"/>
        </w:numPr>
        <w:rPr>
          <w:sz w:val="24"/>
        </w:rPr>
      </w:pPr>
      <w:r>
        <w:rPr>
          <w:sz w:val="24"/>
        </w:rPr>
        <w:t>1</w:t>
      </w:r>
      <w:r w:rsidR="0041082F">
        <w:rPr>
          <w:sz w:val="24"/>
        </w:rPr>
        <w:t>6</w:t>
      </w:r>
      <w:r w:rsidR="008A7C64" w:rsidRPr="00EB02EA">
        <w:rPr>
          <w:sz w:val="24"/>
        </w:rPr>
        <w:t xml:space="preserve"> czerwca 202</w:t>
      </w:r>
      <w:r w:rsidR="0041082F">
        <w:rPr>
          <w:sz w:val="24"/>
        </w:rPr>
        <w:t xml:space="preserve">6 </w:t>
      </w:r>
      <w:r w:rsidR="008A7C64" w:rsidRPr="00EB02EA">
        <w:rPr>
          <w:sz w:val="24"/>
        </w:rPr>
        <w:t>r. (</w:t>
      </w:r>
      <w:r w:rsidR="0041082F">
        <w:rPr>
          <w:sz w:val="24"/>
        </w:rPr>
        <w:t>wtorek</w:t>
      </w:r>
      <w:r w:rsidR="008A7C64" w:rsidRPr="00EB02EA">
        <w:rPr>
          <w:sz w:val="24"/>
        </w:rPr>
        <w:t>)</w:t>
      </w:r>
    </w:p>
    <w:p w14:paraId="52A57CB8" w14:textId="77777777" w:rsidR="008A7C64" w:rsidRDefault="008A7C64" w:rsidP="008A7C64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>pozostałe spotkania według harmonogramu ustalonego w planach pracy poszczególnych zespołów</w:t>
      </w:r>
    </w:p>
    <w:p w14:paraId="31AE6F3E" w14:textId="77777777" w:rsidR="00C3247D" w:rsidRDefault="00C3247D" w:rsidP="00C3247D">
      <w:pPr>
        <w:rPr>
          <w:b/>
          <w:sz w:val="24"/>
        </w:rPr>
      </w:pPr>
    </w:p>
    <w:p w14:paraId="0BEE738B" w14:textId="77777777" w:rsidR="0087620C" w:rsidRDefault="0087620C" w:rsidP="00C3247D">
      <w:pPr>
        <w:rPr>
          <w:b/>
          <w:sz w:val="24"/>
        </w:rPr>
      </w:pPr>
    </w:p>
    <w:p w14:paraId="55D3630D" w14:textId="77777777" w:rsidR="00C3247D" w:rsidRPr="00941C5C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espoły Zadaniowo – Problemowe</w:t>
      </w:r>
    </w:p>
    <w:p w14:paraId="298BD579" w14:textId="77777777" w:rsidR="00C3247D" w:rsidRDefault="00EB02EA" w:rsidP="00C3247D">
      <w:pPr>
        <w:numPr>
          <w:ilvl w:val="0"/>
          <w:numId w:val="7"/>
        </w:numPr>
        <w:rPr>
          <w:b/>
          <w:sz w:val="24"/>
        </w:rPr>
      </w:pPr>
      <w:bookmarkStart w:id="0" w:name="_Hlk144900338"/>
      <w:r>
        <w:rPr>
          <w:sz w:val="24"/>
        </w:rPr>
        <w:t xml:space="preserve"> spotkania </w:t>
      </w:r>
      <w:r w:rsidR="00C3247D">
        <w:rPr>
          <w:sz w:val="24"/>
        </w:rPr>
        <w:t>według harmonogramu ustalonego w planach pracy poszczególnych zespołów</w:t>
      </w:r>
    </w:p>
    <w:bookmarkEnd w:id="0"/>
    <w:p w14:paraId="74893E13" w14:textId="77777777" w:rsidR="00C3247D" w:rsidRDefault="00C3247D" w:rsidP="00C3247D">
      <w:pPr>
        <w:rPr>
          <w:sz w:val="24"/>
        </w:rPr>
      </w:pPr>
    </w:p>
    <w:p w14:paraId="501F44CE" w14:textId="77777777" w:rsidR="0087620C" w:rsidRDefault="0087620C" w:rsidP="00C3247D">
      <w:pPr>
        <w:rPr>
          <w:sz w:val="24"/>
        </w:rPr>
      </w:pPr>
    </w:p>
    <w:p w14:paraId="5A9F6DDF" w14:textId="77777777" w:rsidR="00C3247D" w:rsidRPr="00A96128" w:rsidRDefault="00C3247D" w:rsidP="00C3247D">
      <w:pPr>
        <w:pStyle w:val="Nagwek1"/>
        <w:numPr>
          <w:ilvl w:val="0"/>
          <w:numId w:val="1"/>
        </w:numPr>
      </w:pPr>
      <w:r>
        <w:t>Spotkania nauczycieli w ramach WDN – u</w:t>
      </w:r>
    </w:p>
    <w:p w14:paraId="3146F874" w14:textId="61267DA9" w:rsidR="00C3247D" w:rsidRPr="0028710B" w:rsidRDefault="00C3247D" w:rsidP="00C3247D">
      <w:pPr>
        <w:pStyle w:val="Akapitzlist"/>
        <w:numPr>
          <w:ilvl w:val="0"/>
          <w:numId w:val="7"/>
        </w:numPr>
        <w:rPr>
          <w:b/>
          <w:sz w:val="24"/>
        </w:rPr>
      </w:pPr>
      <w:r w:rsidRPr="0028710B">
        <w:rPr>
          <w:sz w:val="24"/>
        </w:rPr>
        <w:t xml:space="preserve">według harmonogramu ustalonego w </w:t>
      </w:r>
      <w:r>
        <w:rPr>
          <w:sz w:val="24"/>
        </w:rPr>
        <w:t>planie doskonalenia</w:t>
      </w:r>
      <w:r w:rsidR="00074262">
        <w:rPr>
          <w:sz w:val="24"/>
        </w:rPr>
        <w:t xml:space="preserve"> nauczycieli na rok szkolny 20</w:t>
      </w:r>
      <w:r w:rsidR="00915260">
        <w:rPr>
          <w:sz w:val="24"/>
        </w:rPr>
        <w:t>2</w:t>
      </w:r>
      <w:r w:rsidR="0041082F">
        <w:rPr>
          <w:sz w:val="24"/>
        </w:rPr>
        <w:t>5</w:t>
      </w:r>
      <w:r w:rsidR="00CD3419">
        <w:rPr>
          <w:sz w:val="24"/>
        </w:rPr>
        <w:t>/202</w:t>
      </w:r>
      <w:r w:rsidR="0041082F">
        <w:rPr>
          <w:sz w:val="24"/>
        </w:rPr>
        <w:t>6</w:t>
      </w:r>
      <w:r w:rsidR="00915260">
        <w:rPr>
          <w:sz w:val="24"/>
        </w:rPr>
        <w:t>.</w:t>
      </w:r>
    </w:p>
    <w:p w14:paraId="0AB637F6" w14:textId="77777777" w:rsidR="00C3247D" w:rsidRDefault="00C3247D" w:rsidP="00C3247D">
      <w:pPr>
        <w:rPr>
          <w:sz w:val="24"/>
        </w:rPr>
      </w:pPr>
    </w:p>
    <w:p w14:paraId="0B8D863A" w14:textId="77777777" w:rsidR="0087620C" w:rsidRDefault="0087620C" w:rsidP="00C3247D">
      <w:pPr>
        <w:rPr>
          <w:sz w:val="24"/>
        </w:rPr>
      </w:pPr>
    </w:p>
    <w:p w14:paraId="4F6318D7" w14:textId="77777777" w:rsidR="00C3247D" w:rsidRDefault="00C3247D" w:rsidP="00C3247D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ni ustawowo wolne od zajęć dydaktyczno-wychowawczych:</w:t>
      </w:r>
    </w:p>
    <w:p w14:paraId="674A4DA3" w14:textId="77777777" w:rsidR="000A3C5D" w:rsidRPr="00A96128" w:rsidRDefault="000A3C5D" w:rsidP="00C3247D">
      <w:pPr>
        <w:ind w:left="720"/>
        <w:rPr>
          <w:b/>
          <w:sz w:val="24"/>
        </w:rPr>
      </w:pPr>
    </w:p>
    <w:p w14:paraId="6C69502C" w14:textId="6FF37256" w:rsidR="000A3C5D" w:rsidRPr="000A3C5D" w:rsidRDefault="000A3C5D" w:rsidP="00856BBC">
      <w:pPr>
        <w:pStyle w:val="Akapitzlist"/>
        <w:rPr>
          <w:sz w:val="24"/>
        </w:rPr>
      </w:pPr>
    </w:p>
    <w:p w14:paraId="10DE379D" w14:textId="28916200" w:rsidR="00C3247D" w:rsidRPr="00CD3419" w:rsidRDefault="00074262" w:rsidP="00CD3419">
      <w:pPr>
        <w:pStyle w:val="Akapitzlist"/>
        <w:numPr>
          <w:ilvl w:val="0"/>
          <w:numId w:val="12"/>
        </w:numPr>
        <w:rPr>
          <w:bCs/>
          <w:sz w:val="24"/>
        </w:rPr>
      </w:pPr>
      <w:r w:rsidRPr="00CD3419">
        <w:rPr>
          <w:sz w:val="24"/>
        </w:rPr>
        <w:t xml:space="preserve">1 </w:t>
      </w:r>
      <w:r w:rsidR="00654145">
        <w:rPr>
          <w:sz w:val="24"/>
        </w:rPr>
        <w:t>listopada 202</w:t>
      </w:r>
      <w:r w:rsidR="0041082F">
        <w:rPr>
          <w:sz w:val="24"/>
        </w:rPr>
        <w:t>5</w:t>
      </w:r>
      <w:r w:rsidR="00C3247D" w:rsidRPr="00CD3419">
        <w:rPr>
          <w:sz w:val="24"/>
        </w:rPr>
        <w:t xml:space="preserve"> r.</w:t>
      </w:r>
      <w:r w:rsidRPr="00CD3419">
        <w:rPr>
          <w:sz w:val="24"/>
        </w:rPr>
        <w:t xml:space="preserve"> </w:t>
      </w:r>
      <w:r w:rsidR="003C2DEA">
        <w:rPr>
          <w:sz w:val="24"/>
        </w:rPr>
        <w:t>(</w:t>
      </w:r>
      <w:r w:rsidR="0041082F">
        <w:rPr>
          <w:sz w:val="24"/>
        </w:rPr>
        <w:t>sobota</w:t>
      </w:r>
      <w:r w:rsidR="003C2DEA">
        <w:rPr>
          <w:sz w:val="24"/>
        </w:rPr>
        <w:t>)</w:t>
      </w:r>
      <w:r w:rsidR="00C3247D" w:rsidRPr="00CD3419">
        <w:rPr>
          <w:sz w:val="24"/>
        </w:rPr>
        <w:t xml:space="preserve"> – Dzień Wszystkich Świętych</w:t>
      </w:r>
    </w:p>
    <w:p w14:paraId="3808495E" w14:textId="66B2FF81" w:rsidR="00074262" w:rsidRPr="00BE6BE5" w:rsidRDefault="00E9337B" w:rsidP="00BE6BE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11 listopada 202</w:t>
      </w:r>
      <w:r w:rsidR="0041082F">
        <w:rPr>
          <w:sz w:val="24"/>
        </w:rPr>
        <w:t>5</w:t>
      </w:r>
      <w:r w:rsidR="00074262">
        <w:rPr>
          <w:sz w:val="24"/>
        </w:rPr>
        <w:t xml:space="preserve"> r. (</w:t>
      </w:r>
      <w:r w:rsidR="0041082F">
        <w:rPr>
          <w:sz w:val="24"/>
        </w:rPr>
        <w:t>wtor</w:t>
      </w:r>
      <w:r w:rsidR="003C2DEA">
        <w:rPr>
          <w:sz w:val="24"/>
        </w:rPr>
        <w:t>ek</w:t>
      </w:r>
      <w:r w:rsidR="00C3247D">
        <w:rPr>
          <w:sz w:val="24"/>
        </w:rPr>
        <w:t>) – Narodowe Święto Niepodległości</w:t>
      </w:r>
    </w:p>
    <w:p w14:paraId="30F371FE" w14:textId="30E28BFA" w:rsidR="00C3247D" w:rsidRPr="0087620C" w:rsidRDefault="006B5EAF" w:rsidP="0087620C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</w:t>
      </w:r>
      <w:r w:rsidR="00654145">
        <w:rPr>
          <w:sz w:val="24"/>
        </w:rPr>
        <w:t>6 stycznia 202</w:t>
      </w:r>
      <w:r w:rsidR="0041082F">
        <w:rPr>
          <w:sz w:val="24"/>
        </w:rPr>
        <w:t>6</w:t>
      </w:r>
      <w:r w:rsidR="00074262">
        <w:rPr>
          <w:sz w:val="24"/>
        </w:rPr>
        <w:t xml:space="preserve"> r. (</w:t>
      </w:r>
      <w:r w:rsidR="0041082F">
        <w:rPr>
          <w:sz w:val="24"/>
        </w:rPr>
        <w:t>wtorek</w:t>
      </w:r>
      <w:r w:rsidR="00C3247D">
        <w:rPr>
          <w:sz w:val="24"/>
        </w:rPr>
        <w:t>) – Święto Trzech Króli</w:t>
      </w:r>
    </w:p>
    <w:p w14:paraId="0668E4C2" w14:textId="1A98D7E4" w:rsidR="00C3247D" w:rsidRDefault="006B5EAF" w:rsidP="00C3247D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</w:t>
      </w:r>
      <w:r w:rsidR="00745F24">
        <w:rPr>
          <w:sz w:val="24"/>
        </w:rPr>
        <w:t>1 maja</w:t>
      </w:r>
      <w:r w:rsidR="00654145">
        <w:rPr>
          <w:sz w:val="24"/>
        </w:rPr>
        <w:t xml:space="preserve"> 202</w:t>
      </w:r>
      <w:r w:rsidR="0041082F">
        <w:rPr>
          <w:sz w:val="24"/>
        </w:rPr>
        <w:t>6</w:t>
      </w:r>
      <w:r w:rsidR="00074262">
        <w:rPr>
          <w:sz w:val="24"/>
        </w:rPr>
        <w:t xml:space="preserve"> r. (</w:t>
      </w:r>
      <w:r w:rsidR="0041082F">
        <w:rPr>
          <w:sz w:val="24"/>
        </w:rPr>
        <w:t>piątek</w:t>
      </w:r>
      <w:r w:rsidR="00C3247D">
        <w:rPr>
          <w:sz w:val="24"/>
        </w:rPr>
        <w:t>)  - Święto Pracy</w:t>
      </w:r>
    </w:p>
    <w:p w14:paraId="011CA4E5" w14:textId="6025EFA3" w:rsidR="00C3247D" w:rsidRDefault="00654145" w:rsidP="00C3247D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3 maja 202</w:t>
      </w:r>
      <w:r w:rsidR="000A3C5D">
        <w:rPr>
          <w:sz w:val="24"/>
        </w:rPr>
        <w:t>6</w:t>
      </w:r>
      <w:r w:rsidR="00074262">
        <w:rPr>
          <w:sz w:val="24"/>
        </w:rPr>
        <w:t xml:space="preserve"> r. (</w:t>
      </w:r>
      <w:r w:rsidR="000A3C5D">
        <w:rPr>
          <w:sz w:val="24"/>
        </w:rPr>
        <w:t>niedziela</w:t>
      </w:r>
      <w:r w:rsidR="00C3247D">
        <w:rPr>
          <w:sz w:val="24"/>
        </w:rPr>
        <w:t>) – Święto Konstytucji 3 Maja</w:t>
      </w:r>
    </w:p>
    <w:p w14:paraId="42EEA46E" w14:textId="73E06AF8" w:rsidR="00C3247D" w:rsidRDefault="00654145" w:rsidP="0087620C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 </w:t>
      </w:r>
      <w:r w:rsidR="000A3C5D">
        <w:rPr>
          <w:sz w:val="24"/>
        </w:rPr>
        <w:t>4</w:t>
      </w:r>
      <w:r w:rsidR="003C2DEA">
        <w:rPr>
          <w:sz w:val="24"/>
        </w:rPr>
        <w:t xml:space="preserve"> czerwca </w:t>
      </w:r>
      <w:r>
        <w:rPr>
          <w:sz w:val="24"/>
        </w:rPr>
        <w:t>202</w:t>
      </w:r>
      <w:r w:rsidR="000A3C5D">
        <w:rPr>
          <w:sz w:val="24"/>
        </w:rPr>
        <w:t>6</w:t>
      </w:r>
      <w:r w:rsidR="00C3247D">
        <w:rPr>
          <w:sz w:val="24"/>
        </w:rPr>
        <w:t xml:space="preserve"> r. (czwartek) – Boże C</w:t>
      </w:r>
      <w:r w:rsidR="0087620C">
        <w:rPr>
          <w:sz w:val="24"/>
        </w:rPr>
        <w:t>iało</w:t>
      </w:r>
    </w:p>
    <w:p w14:paraId="5826F57D" w14:textId="77777777" w:rsidR="003C2DEA" w:rsidRDefault="003C2DEA" w:rsidP="003C2DEA">
      <w:pPr>
        <w:rPr>
          <w:sz w:val="24"/>
        </w:rPr>
      </w:pPr>
    </w:p>
    <w:p w14:paraId="3100AD9E" w14:textId="77777777" w:rsidR="00856BBC" w:rsidRPr="000A3C5D" w:rsidRDefault="00856BBC" w:rsidP="00856BBC">
      <w:pPr>
        <w:pStyle w:val="Akapitzlist"/>
        <w:rPr>
          <w:sz w:val="24"/>
        </w:rPr>
      </w:pPr>
      <w:bookmarkStart w:id="1" w:name="_Hlk207268478"/>
      <w:r w:rsidRPr="000A3C5D">
        <w:rPr>
          <w:sz w:val="24"/>
        </w:rPr>
        <w:t>14 października 202</w:t>
      </w:r>
      <w:r>
        <w:rPr>
          <w:sz w:val="24"/>
        </w:rPr>
        <w:t xml:space="preserve">5 </w:t>
      </w:r>
      <w:r w:rsidRPr="000A3C5D">
        <w:rPr>
          <w:sz w:val="24"/>
        </w:rPr>
        <w:t>r. (wtorek) – Dzień Edukacji Narodowej (dzień wolny od zajęć lekcyjnych)</w:t>
      </w:r>
    </w:p>
    <w:p w14:paraId="69A4A66E" w14:textId="6384D0E6" w:rsidR="003C2DEA" w:rsidRPr="0087620C" w:rsidRDefault="003C2DEA" w:rsidP="003C2DEA">
      <w:pPr>
        <w:ind w:left="720"/>
        <w:rPr>
          <w:sz w:val="24"/>
        </w:rPr>
      </w:pPr>
    </w:p>
    <w:bookmarkEnd w:id="1"/>
    <w:p w14:paraId="6C91CAFC" w14:textId="77777777" w:rsidR="008B6208" w:rsidRDefault="008B6208" w:rsidP="0087620C">
      <w:pPr>
        <w:pStyle w:val="Tekstpodstawowy"/>
        <w:outlineLvl w:val="0"/>
        <w:rPr>
          <w:rFonts w:ascii="Times New Roman" w:hAnsi="Times New Roman" w:cs="Times New Roman"/>
          <w:color w:val="FF0000"/>
          <w:sz w:val="24"/>
          <w:szCs w:val="20"/>
        </w:rPr>
      </w:pPr>
    </w:p>
    <w:p w14:paraId="30251D82" w14:textId="77777777" w:rsidR="003C2DEA" w:rsidRPr="00B046AC" w:rsidRDefault="003C2DEA" w:rsidP="0087620C">
      <w:pPr>
        <w:pStyle w:val="Tekstpodstawowy"/>
        <w:outlineLvl w:val="0"/>
        <w:rPr>
          <w:rFonts w:ascii="Times New Roman" w:hAnsi="Times New Roman" w:cs="Times New Roman"/>
          <w:color w:val="FF0000"/>
          <w:sz w:val="24"/>
          <w:szCs w:val="20"/>
        </w:rPr>
      </w:pPr>
    </w:p>
    <w:p w14:paraId="1AE9D6BA" w14:textId="77777777" w:rsidR="00C3247D" w:rsidRPr="00B046AC" w:rsidRDefault="00C3247D" w:rsidP="00C3247D">
      <w:pPr>
        <w:rPr>
          <w:color w:val="FF0000"/>
          <w:sz w:val="24"/>
        </w:rPr>
      </w:pPr>
    </w:p>
    <w:p w14:paraId="17DF5086" w14:textId="77777777" w:rsidR="00CC1F29" w:rsidRDefault="00CC1F29"/>
    <w:sectPr w:rsidR="00CC1F29" w:rsidSect="00C50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DDA"/>
    <w:multiLevelType w:val="hybridMultilevel"/>
    <w:tmpl w:val="14821CE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0B4D89"/>
    <w:multiLevelType w:val="hybridMultilevel"/>
    <w:tmpl w:val="6F323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720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E01E50"/>
    <w:multiLevelType w:val="hybridMultilevel"/>
    <w:tmpl w:val="21C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3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D6881"/>
    <w:multiLevelType w:val="hybridMultilevel"/>
    <w:tmpl w:val="C9BA6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D4D1D"/>
    <w:multiLevelType w:val="hybridMultilevel"/>
    <w:tmpl w:val="3DC075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7E2CF5"/>
    <w:multiLevelType w:val="hybridMultilevel"/>
    <w:tmpl w:val="D3920108"/>
    <w:lvl w:ilvl="0" w:tplc="EDB0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E3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0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6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6B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B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F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E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4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E343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370F6"/>
    <w:multiLevelType w:val="hybridMultilevel"/>
    <w:tmpl w:val="BD7C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5E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5B4F8F"/>
    <w:multiLevelType w:val="hybridMultilevel"/>
    <w:tmpl w:val="F1F2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7AE"/>
    <w:multiLevelType w:val="hybridMultilevel"/>
    <w:tmpl w:val="AB1CF74E"/>
    <w:lvl w:ilvl="0" w:tplc="2626D1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E24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875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8D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C01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D4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284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21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8F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7E80"/>
    <w:multiLevelType w:val="hybridMultilevel"/>
    <w:tmpl w:val="9A8C5FD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18A4F29"/>
    <w:multiLevelType w:val="hybridMultilevel"/>
    <w:tmpl w:val="2EACC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A2688"/>
    <w:multiLevelType w:val="hybridMultilevel"/>
    <w:tmpl w:val="B298F78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A74603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8930C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BB039E"/>
    <w:multiLevelType w:val="hybridMultilevel"/>
    <w:tmpl w:val="FE4AFA0A"/>
    <w:lvl w:ilvl="0" w:tplc="ECE22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83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1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6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C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6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69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D82063"/>
    <w:multiLevelType w:val="hybridMultilevel"/>
    <w:tmpl w:val="64464DA4"/>
    <w:lvl w:ilvl="0" w:tplc="14DE0F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8CF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029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474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4D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C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4B1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07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EEC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9"/>
  </w:num>
  <w:num w:numId="11">
    <w:abstractNumId w:val="12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47D"/>
    <w:rsid w:val="00000DB0"/>
    <w:rsid w:val="0001084A"/>
    <w:rsid w:val="0001391C"/>
    <w:rsid w:val="00074262"/>
    <w:rsid w:val="00077AF7"/>
    <w:rsid w:val="000828B3"/>
    <w:rsid w:val="000A3C5D"/>
    <w:rsid w:val="000B2506"/>
    <w:rsid w:val="000B61BF"/>
    <w:rsid w:val="000E1C6D"/>
    <w:rsid w:val="000F101B"/>
    <w:rsid w:val="000F3E30"/>
    <w:rsid w:val="00102A83"/>
    <w:rsid w:val="001256E4"/>
    <w:rsid w:val="00137E00"/>
    <w:rsid w:val="00155ABE"/>
    <w:rsid w:val="001712A6"/>
    <w:rsid w:val="001770F3"/>
    <w:rsid w:val="00181276"/>
    <w:rsid w:val="00185C02"/>
    <w:rsid w:val="001E621C"/>
    <w:rsid w:val="002204F2"/>
    <w:rsid w:val="00266ED0"/>
    <w:rsid w:val="002A5A3E"/>
    <w:rsid w:val="002C3380"/>
    <w:rsid w:val="002E7191"/>
    <w:rsid w:val="002F3C2F"/>
    <w:rsid w:val="00302A91"/>
    <w:rsid w:val="00343613"/>
    <w:rsid w:val="0034649E"/>
    <w:rsid w:val="0035381D"/>
    <w:rsid w:val="00373E65"/>
    <w:rsid w:val="003A608A"/>
    <w:rsid w:val="003B48C4"/>
    <w:rsid w:val="003C2DEA"/>
    <w:rsid w:val="003F4280"/>
    <w:rsid w:val="0041082F"/>
    <w:rsid w:val="00431EB2"/>
    <w:rsid w:val="0049164E"/>
    <w:rsid w:val="00492A8D"/>
    <w:rsid w:val="004A75CF"/>
    <w:rsid w:val="004D0273"/>
    <w:rsid w:val="00530B6E"/>
    <w:rsid w:val="00545C7C"/>
    <w:rsid w:val="00572346"/>
    <w:rsid w:val="00592FAE"/>
    <w:rsid w:val="005C186E"/>
    <w:rsid w:val="005C1B19"/>
    <w:rsid w:val="00602EA2"/>
    <w:rsid w:val="00607293"/>
    <w:rsid w:val="00624826"/>
    <w:rsid w:val="00630250"/>
    <w:rsid w:val="00654145"/>
    <w:rsid w:val="0069061B"/>
    <w:rsid w:val="00692E61"/>
    <w:rsid w:val="006B3A63"/>
    <w:rsid w:val="006B5EAF"/>
    <w:rsid w:val="006C3AFA"/>
    <w:rsid w:val="006F6FEC"/>
    <w:rsid w:val="00712B5E"/>
    <w:rsid w:val="00721470"/>
    <w:rsid w:val="00745F24"/>
    <w:rsid w:val="00753899"/>
    <w:rsid w:val="00765F62"/>
    <w:rsid w:val="00772073"/>
    <w:rsid w:val="00777858"/>
    <w:rsid w:val="0078624B"/>
    <w:rsid w:val="00795EC5"/>
    <w:rsid w:val="007B3E57"/>
    <w:rsid w:val="007B4030"/>
    <w:rsid w:val="007E3064"/>
    <w:rsid w:val="00856BBC"/>
    <w:rsid w:val="00873505"/>
    <w:rsid w:val="0087620C"/>
    <w:rsid w:val="008A7C64"/>
    <w:rsid w:val="008B6208"/>
    <w:rsid w:val="008D4957"/>
    <w:rsid w:val="008D53C2"/>
    <w:rsid w:val="00915260"/>
    <w:rsid w:val="009445EB"/>
    <w:rsid w:val="00944D9E"/>
    <w:rsid w:val="00984E86"/>
    <w:rsid w:val="009C0E7B"/>
    <w:rsid w:val="009F1F8B"/>
    <w:rsid w:val="009F5AAF"/>
    <w:rsid w:val="00A1192B"/>
    <w:rsid w:val="00A963CB"/>
    <w:rsid w:val="00AA673C"/>
    <w:rsid w:val="00AC49D5"/>
    <w:rsid w:val="00AC6E4F"/>
    <w:rsid w:val="00AE6EBF"/>
    <w:rsid w:val="00AF79E8"/>
    <w:rsid w:val="00B046AC"/>
    <w:rsid w:val="00B2675B"/>
    <w:rsid w:val="00B7683D"/>
    <w:rsid w:val="00B77E8E"/>
    <w:rsid w:val="00BA5C0E"/>
    <w:rsid w:val="00BD62D9"/>
    <w:rsid w:val="00BE288F"/>
    <w:rsid w:val="00BE6BE5"/>
    <w:rsid w:val="00C016E4"/>
    <w:rsid w:val="00C15EF2"/>
    <w:rsid w:val="00C20E85"/>
    <w:rsid w:val="00C277B5"/>
    <w:rsid w:val="00C3247D"/>
    <w:rsid w:val="00C370F6"/>
    <w:rsid w:val="00C509FA"/>
    <w:rsid w:val="00C73AFF"/>
    <w:rsid w:val="00C87E08"/>
    <w:rsid w:val="00CA335B"/>
    <w:rsid w:val="00CB36BB"/>
    <w:rsid w:val="00CB4331"/>
    <w:rsid w:val="00CC1F29"/>
    <w:rsid w:val="00CD3419"/>
    <w:rsid w:val="00CE554A"/>
    <w:rsid w:val="00CE648E"/>
    <w:rsid w:val="00D002FB"/>
    <w:rsid w:val="00D02D26"/>
    <w:rsid w:val="00D16D4C"/>
    <w:rsid w:val="00D25F8F"/>
    <w:rsid w:val="00D67E1E"/>
    <w:rsid w:val="00D77DC0"/>
    <w:rsid w:val="00DA2ACA"/>
    <w:rsid w:val="00DA317D"/>
    <w:rsid w:val="00DB2AA2"/>
    <w:rsid w:val="00DC441F"/>
    <w:rsid w:val="00DC5BCC"/>
    <w:rsid w:val="00DF4C7A"/>
    <w:rsid w:val="00E50E1A"/>
    <w:rsid w:val="00E56599"/>
    <w:rsid w:val="00E62933"/>
    <w:rsid w:val="00E73DD4"/>
    <w:rsid w:val="00E9337B"/>
    <w:rsid w:val="00EA1F1B"/>
    <w:rsid w:val="00EB02EA"/>
    <w:rsid w:val="00EC574A"/>
    <w:rsid w:val="00EF11FD"/>
    <w:rsid w:val="00EF3409"/>
    <w:rsid w:val="00F55D35"/>
    <w:rsid w:val="00F80A6D"/>
    <w:rsid w:val="00F844AD"/>
    <w:rsid w:val="00F87787"/>
    <w:rsid w:val="00FB6328"/>
    <w:rsid w:val="00FC32BA"/>
    <w:rsid w:val="00FE2B96"/>
    <w:rsid w:val="00FF55CA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29A8"/>
  <w15:docId w15:val="{9C0E5682-8203-4E2E-A42E-C0DAE488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47D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4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3247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24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3247D"/>
    <w:pPr>
      <w:jc w:val="both"/>
    </w:pPr>
    <w:rPr>
      <w:rFonts w:ascii="Arial" w:hAnsi="Arial" w:cs="Arial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247D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24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2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2DBA-3892-42DF-9A96-FC878B7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ekretariat</cp:lastModifiedBy>
  <cp:revision>91</cp:revision>
  <cp:lastPrinted>2025-08-29T07:48:00Z</cp:lastPrinted>
  <dcterms:created xsi:type="dcterms:W3CDTF">2015-09-07T11:46:00Z</dcterms:created>
  <dcterms:modified xsi:type="dcterms:W3CDTF">2025-08-29T08:46:00Z</dcterms:modified>
</cp:coreProperties>
</file>